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8540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8540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8540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8540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61D3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561D31">
              <w:rPr>
                <w:color w:val="auto"/>
                <w:sz w:val="26"/>
                <w:szCs w:val="26"/>
              </w:rPr>
              <w:t>31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B708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13E84">
              <w:rPr>
                <w:i/>
                <w:iCs/>
                <w:color w:val="auto"/>
                <w:szCs w:val="28"/>
              </w:rPr>
              <w:t>1</w:t>
            </w:r>
            <w:r w:rsidR="00BB7085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92130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AF6C7A">
        <w:rPr>
          <w:b/>
          <w:color w:val="auto"/>
          <w:szCs w:val="28"/>
        </w:rPr>
        <w:t>2</w:t>
      </w:r>
      <w:r w:rsidR="00BB7085">
        <w:rPr>
          <w:b/>
          <w:color w:val="auto"/>
          <w:szCs w:val="28"/>
        </w:rPr>
        <w:t>5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285408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006E6A" w:rsidRDefault="00251139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AF6C7A" w:rsidRPr="00006E6A">
        <w:rPr>
          <w:color w:val="auto"/>
          <w:szCs w:val="28"/>
        </w:rPr>
        <w:t>2</w:t>
      </w:r>
      <w:r w:rsidR="00BB7085" w:rsidRPr="00006E6A">
        <w:rPr>
          <w:color w:val="auto"/>
          <w:szCs w:val="28"/>
        </w:rPr>
        <w:t>5</w:t>
      </w:r>
      <w:r w:rsidR="00D03014" w:rsidRPr="00006E6A">
        <w:rPr>
          <w:color w:val="auto"/>
          <w:szCs w:val="28"/>
        </w:rPr>
        <w:t>/01</w:t>
      </w:r>
      <w:r w:rsidR="004E4651" w:rsidRPr="00006E6A">
        <w:rPr>
          <w:color w:val="auto"/>
          <w:szCs w:val="28"/>
        </w:rPr>
        <w:t>/2022</w:t>
      </w:r>
      <w:r w:rsidR="00D92130">
        <w:rPr>
          <w:color w:val="auto"/>
          <w:szCs w:val="28"/>
        </w:rPr>
        <w:t xml:space="preserve"> </w:t>
      </w:r>
      <w:r w:rsidR="00CB5C37" w:rsidRPr="00006E6A">
        <w:rPr>
          <w:color w:val="auto"/>
          <w:szCs w:val="28"/>
        </w:rPr>
        <w:t xml:space="preserve">tại </w:t>
      </w:r>
      <w:r w:rsidR="0027792D" w:rsidRPr="00006E6A">
        <w:rPr>
          <w:color w:val="auto"/>
          <w:szCs w:val="28"/>
        </w:rPr>
        <w:t xml:space="preserve">các </w:t>
      </w:r>
      <w:r w:rsidRPr="00006E6A">
        <w:rPr>
          <w:color w:val="auto"/>
          <w:szCs w:val="28"/>
        </w:rPr>
        <w:t xml:space="preserve">khu vực </w:t>
      </w:r>
      <w:r w:rsidR="00CB5C37" w:rsidRPr="00006E6A">
        <w:rPr>
          <w:color w:val="auto"/>
          <w:szCs w:val="28"/>
        </w:rPr>
        <w:t xml:space="preserve">tỉnh Sóc Trăng </w:t>
      </w:r>
      <w:r w:rsidRPr="00006E6A">
        <w:rPr>
          <w:color w:val="auto"/>
          <w:szCs w:val="28"/>
        </w:rPr>
        <w:t>như sau:</w:t>
      </w:r>
    </w:p>
    <w:p w:rsidR="007236D6" w:rsidRPr="00006E6A" w:rsidRDefault="007236D6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Huyện </w:t>
      </w:r>
      <w:r w:rsidR="00CA22EA" w:rsidRPr="00006E6A">
        <w:rPr>
          <w:b/>
          <w:color w:val="auto"/>
          <w:szCs w:val="28"/>
        </w:rPr>
        <w:t>Châu Thành</w:t>
      </w:r>
      <w:r w:rsidRPr="00006E6A">
        <w:rPr>
          <w:b/>
          <w:color w:val="auto"/>
          <w:szCs w:val="28"/>
        </w:rPr>
        <w:t>:</w:t>
      </w:r>
    </w:p>
    <w:p w:rsidR="007236D6" w:rsidRPr="00006E6A" w:rsidRDefault="007236D6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ừ </w:t>
      </w:r>
      <w:r w:rsidR="007274CD" w:rsidRPr="00006E6A">
        <w:rPr>
          <w:b/>
          <w:color w:val="auto"/>
          <w:szCs w:val="28"/>
        </w:rPr>
        <w:t>11</w:t>
      </w:r>
      <w:r w:rsidRPr="00006E6A">
        <w:rPr>
          <w:b/>
          <w:color w:val="auto"/>
          <w:szCs w:val="28"/>
        </w:rPr>
        <w:t>g00 đến 1</w:t>
      </w:r>
      <w:r w:rsidR="007274CD" w:rsidRPr="00006E6A">
        <w:rPr>
          <w:b/>
          <w:color w:val="auto"/>
          <w:szCs w:val="28"/>
        </w:rPr>
        <w:t>4</w:t>
      </w:r>
      <w:r w:rsidRPr="00006E6A">
        <w:rPr>
          <w:b/>
          <w:color w:val="auto"/>
          <w:szCs w:val="28"/>
        </w:rPr>
        <w:t>g</w:t>
      </w:r>
      <w:r w:rsidR="00CA22EA" w:rsidRPr="00006E6A">
        <w:rPr>
          <w:b/>
          <w:color w:val="auto"/>
          <w:szCs w:val="28"/>
        </w:rPr>
        <w:t>0</w:t>
      </w:r>
      <w:r w:rsidRPr="00006E6A">
        <w:rPr>
          <w:b/>
          <w:color w:val="auto"/>
          <w:szCs w:val="28"/>
        </w:rPr>
        <w:t>0:</w:t>
      </w:r>
      <w:r w:rsidR="007274CD" w:rsidRPr="00006E6A">
        <w:rPr>
          <w:bCs/>
          <w:color w:val="auto"/>
          <w:szCs w:val="28"/>
        </w:rPr>
        <w:t xml:space="preserve">Một phần ấp Xây Đá A </w:t>
      </w:r>
      <w:r w:rsidR="007274CD" w:rsidRPr="00006E6A">
        <w:rPr>
          <w:b/>
          <w:color w:val="auto"/>
          <w:szCs w:val="28"/>
        </w:rPr>
        <w:t>–</w:t>
      </w:r>
      <w:r w:rsidR="007274CD" w:rsidRPr="00006E6A">
        <w:rPr>
          <w:bCs/>
          <w:color w:val="auto"/>
          <w:szCs w:val="28"/>
        </w:rPr>
        <w:t xml:space="preserve"> xã Hồ Đắc Kiện</w:t>
      </w:r>
      <w:r w:rsidRPr="00006E6A">
        <w:rPr>
          <w:color w:val="auto"/>
          <w:szCs w:val="28"/>
        </w:rPr>
        <w:t>.</w:t>
      </w:r>
    </w:p>
    <w:p w:rsidR="007236D6" w:rsidRPr="00006E6A" w:rsidRDefault="007236D6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CA22EA" w:rsidRPr="00006E6A" w:rsidRDefault="00CA22EA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Cù Lao Dung:</w:t>
      </w:r>
    </w:p>
    <w:p w:rsidR="00CA22EA" w:rsidRPr="00006E6A" w:rsidRDefault="00CA22E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</w:t>
      </w:r>
      <w:r w:rsidR="007274CD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>g30:</w:t>
      </w:r>
      <w:r w:rsidR="007274CD" w:rsidRPr="00006E6A">
        <w:rPr>
          <w:color w:val="auto"/>
          <w:szCs w:val="28"/>
        </w:rPr>
        <w:t>Một phần xã An Thạnh Đông</w:t>
      </w:r>
      <w:r w:rsidRPr="00006E6A">
        <w:rPr>
          <w:color w:val="auto"/>
          <w:szCs w:val="28"/>
        </w:rPr>
        <w:t>.</w:t>
      </w:r>
    </w:p>
    <w:p w:rsidR="00CA22EA" w:rsidRPr="00006E6A" w:rsidRDefault="00CA22E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ừ </w:t>
      </w:r>
      <w:r w:rsidR="007274CD" w:rsidRPr="00006E6A">
        <w:rPr>
          <w:b/>
          <w:color w:val="auto"/>
          <w:szCs w:val="28"/>
        </w:rPr>
        <w:t>10</w:t>
      </w:r>
      <w:r w:rsidRPr="00006E6A">
        <w:rPr>
          <w:b/>
          <w:color w:val="auto"/>
          <w:szCs w:val="28"/>
        </w:rPr>
        <w:t>g00 đến 1</w:t>
      </w:r>
      <w:r w:rsidR="007274CD" w:rsidRPr="00006E6A">
        <w:rPr>
          <w:b/>
          <w:color w:val="auto"/>
          <w:szCs w:val="28"/>
        </w:rPr>
        <w:t>4</w:t>
      </w:r>
      <w:r w:rsidRPr="00006E6A">
        <w:rPr>
          <w:b/>
          <w:color w:val="auto"/>
          <w:szCs w:val="28"/>
        </w:rPr>
        <w:t>g30:</w:t>
      </w:r>
      <w:r w:rsidR="007274CD" w:rsidRPr="00006E6A">
        <w:rPr>
          <w:color w:val="auto"/>
          <w:szCs w:val="28"/>
        </w:rPr>
        <w:t xml:space="preserve">Một phần ấp Nguyễn Tăng </w:t>
      </w:r>
      <w:r w:rsidR="007274CD" w:rsidRPr="00006E6A">
        <w:rPr>
          <w:b/>
          <w:color w:val="auto"/>
          <w:szCs w:val="28"/>
        </w:rPr>
        <w:t>–</w:t>
      </w:r>
      <w:r w:rsidR="007274CD" w:rsidRPr="00006E6A">
        <w:rPr>
          <w:color w:val="auto"/>
          <w:szCs w:val="28"/>
        </w:rPr>
        <w:t xml:space="preserve"> xã Đại Ân 1</w:t>
      </w:r>
      <w:r w:rsidRPr="00006E6A">
        <w:rPr>
          <w:color w:val="auto"/>
          <w:szCs w:val="28"/>
        </w:rPr>
        <w:t>.</w:t>
      </w:r>
    </w:p>
    <w:p w:rsidR="00CA22EA" w:rsidRPr="00006E6A" w:rsidRDefault="00CA22EA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8A75CC" w:rsidRPr="00006E6A" w:rsidRDefault="008A75CC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Kế Sách:</w:t>
      </w:r>
    </w:p>
    <w:p w:rsidR="00B934CF" w:rsidRPr="00006E6A" w:rsidRDefault="00B934CF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</w:t>
      </w:r>
      <w:r w:rsidR="00E0483A" w:rsidRPr="00006E6A">
        <w:rPr>
          <w:b/>
          <w:color w:val="auto"/>
          <w:szCs w:val="28"/>
        </w:rPr>
        <w:t>5</w:t>
      </w:r>
      <w:r w:rsidRPr="00006E6A">
        <w:rPr>
          <w:b/>
          <w:color w:val="auto"/>
          <w:szCs w:val="28"/>
        </w:rPr>
        <w:t>g30:</w:t>
      </w:r>
      <w:r w:rsidR="00277AB8" w:rsidRPr="00006E6A">
        <w:rPr>
          <w:color w:val="auto"/>
          <w:szCs w:val="28"/>
        </w:rPr>
        <w:t xml:space="preserve">một phần ấp Hòa Thành </w:t>
      </w:r>
      <w:r w:rsidR="00277AB8" w:rsidRPr="00006E6A">
        <w:rPr>
          <w:b/>
          <w:color w:val="auto"/>
          <w:szCs w:val="28"/>
        </w:rPr>
        <w:t>–</w:t>
      </w:r>
      <w:r w:rsidR="00277AB8" w:rsidRPr="00006E6A">
        <w:rPr>
          <w:color w:val="auto"/>
          <w:szCs w:val="28"/>
        </w:rPr>
        <w:t xml:space="preserve"> xã Xuân Hòa</w:t>
      </w:r>
      <w:r w:rsidRPr="00006E6A">
        <w:rPr>
          <w:color w:val="auto"/>
          <w:szCs w:val="28"/>
        </w:rPr>
        <w:t>.</w:t>
      </w:r>
    </w:p>
    <w:p w:rsidR="00B934CF" w:rsidRPr="00006E6A" w:rsidRDefault="00B934CF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ừ </w:t>
      </w:r>
      <w:r w:rsidR="00277AB8" w:rsidRPr="00006E6A">
        <w:rPr>
          <w:b/>
          <w:color w:val="auto"/>
          <w:szCs w:val="28"/>
        </w:rPr>
        <w:t>11</w:t>
      </w:r>
      <w:r w:rsidRPr="00006E6A">
        <w:rPr>
          <w:b/>
          <w:color w:val="auto"/>
          <w:szCs w:val="28"/>
        </w:rPr>
        <w:t>g00 đến 1</w:t>
      </w:r>
      <w:r w:rsidR="00277AB8" w:rsidRPr="00006E6A">
        <w:rPr>
          <w:b/>
          <w:color w:val="auto"/>
          <w:szCs w:val="28"/>
        </w:rPr>
        <w:t>4</w:t>
      </w:r>
      <w:r w:rsidRPr="00006E6A">
        <w:rPr>
          <w:b/>
          <w:color w:val="auto"/>
          <w:szCs w:val="28"/>
        </w:rPr>
        <w:t>g30:</w:t>
      </w:r>
      <w:r w:rsidR="00277AB8" w:rsidRPr="00006E6A">
        <w:rPr>
          <w:color w:val="auto"/>
          <w:szCs w:val="28"/>
        </w:rPr>
        <w:t>Thị trấn An Lạc Thôn</w:t>
      </w:r>
      <w:r w:rsidRPr="00006E6A">
        <w:rPr>
          <w:color w:val="auto"/>
          <w:szCs w:val="28"/>
        </w:rPr>
        <w:t>.</w:t>
      </w:r>
    </w:p>
    <w:p w:rsidR="008A75CC" w:rsidRPr="00006E6A" w:rsidRDefault="008A75CC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924CED" w:rsidRPr="00006E6A" w:rsidRDefault="00924CED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Long Phú:</w:t>
      </w:r>
    </w:p>
    <w:p w:rsidR="00924CED" w:rsidRPr="00006E6A" w:rsidRDefault="00924CED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</w:t>
      </w:r>
      <w:r w:rsidR="002914D5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>g00:</w:t>
      </w:r>
      <w:r w:rsidR="00277AB8" w:rsidRPr="00006E6A">
        <w:rPr>
          <w:color w:val="auto"/>
          <w:szCs w:val="28"/>
          <w:lang w:val="it-CH"/>
        </w:rPr>
        <w:t xml:space="preserve">Một phần </w:t>
      </w:r>
      <w:r w:rsidR="00277AB8" w:rsidRPr="00006E6A">
        <w:rPr>
          <w:szCs w:val="28"/>
        </w:rPr>
        <w:t xml:space="preserve">ấp Bưng Tròn </w:t>
      </w:r>
      <w:r w:rsidR="00277AB8" w:rsidRPr="00006E6A">
        <w:rPr>
          <w:b/>
          <w:color w:val="auto"/>
          <w:szCs w:val="28"/>
        </w:rPr>
        <w:t>–</w:t>
      </w:r>
      <w:r w:rsidR="00277AB8" w:rsidRPr="00006E6A">
        <w:rPr>
          <w:szCs w:val="28"/>
        </w:rPr>
        <w:t xml:space="preserve"> xã Long Phú</w:t>
      </w:r>
      <w:r w:rsidRPr="00006E6A">
        <w:rPr>
          <w:color w:val="auto"/>
          <w:szCs w:val="28"/>
        </w:rPr>
        <w:t>.</w:t>
      </w:r>
    </w:p>
    <w:p w:rsidR="00277AB8" w:rsidRPr="00006E6A" w:rsidRDefault="00277AB8" w:rsidP="00277AB8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11g30 đến 17g00:</w:t>
      </w:r>
      <w:r w:rsidR="0098292E" w:rsidRPr="00006E6A">
        <w:rPr>
          <w:color w:val="auto"/>
          <w:szCs w:val="28"/>
          <w:lang w:val="it-CH"/>
        </w:rPr>
        <w:t xml:space="preserve">Một phần </w:t>
      </w:r>
      <w:r w:rsidR="0098292E" w:rsidRPr="00006E6A">
        <w:rPr>
          <w:szCs w:val="28"/>
        </w:rPr>
        <w:t xml:space="preserve">ấp Phụng An </w:t>
      </w:r>
      <w:r w:rsidR="0098292E" w:rsidRPr="00006E6A">
        <w:rPr>
          <w:b/>
          <w:color w:val="auto"/>
          <w:szCs w:val="28"/>
        </w:rPr>
        <w:t>–</w:t>
      </w:r>
      <w:r w:rsidR="0098292E" w:rsidRPr="00006E6A">
        <w:rPr>
          <w:szCs w:val="28"/>
        </w:rPr>
        <w:t xml:space="preserve"> xã Song Phụng</w:t>
      </w:r>
      <w:r w:rsidRPr="00006E6A">
        <w:rPr>
          <w:color w:val="auto"/>
          <w:szCs w:val="28"/>
        </w:rPr>
        <w:t>.</w:t>
      </w:r>
    </w:p>
    <w:p w:rsidR="00924CED" w:rsidRPr="00006E6A" w:rsidRDefault="00924CED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C847D2" w:rsidRPr="00006E6A" w:rsidRDefault="00C847D2" w:rsidP="00C847D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Mỹ Tú:</w:t>
      </w:r>
    </w:p>
    <w:p w:rsidR="00C847D2" w:rsidRPr="00006E6A" w:rsidRDefault="00C847D2" w:rsidP="00C847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2g30:</w:t>
      </w:r>
      <w:r w:rsidRPr="00006E6A">
        <w:rPr>
          <w:color w:val="auto"/>
          <w:szCs w:val="28"/>
        </w:rPr>
        <w:t>Các ấp Phước An, Phước Bình – xã Mỹ Thuận.</w:t>
      </w:r>
    </w:p>
    <w:p w:rsidR="00C847D2" w:rsidRPr="00006E6A" w:rsidRDefault="00C847D2" w:rsidP="00C847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6g30:</w:t>
      </w:r>
      <w:r w:rsidRPr="00006E6A">
        <w:rPr>
          <w:color w:val="auto"/>
          <w:szCs w:val="28"/>
        </w:rPr>
        <w:t xml:space="preserve">Các ấp Phước Thọ A, Phước Thọ B, Phước Thọ C – xã Mỹ Phước và </w:t>
      </w:r>
      <w:r w:rsidR="00225831">
        <w:rPr>
          <w:color w:val="auto"/>
          <w:szCs w:val="28"/>
        </w:rPr>
        <w:t>m</w:t>
      </w:r>
      <w:r w:rsidRPr="00006E6A">
        <w:rPr>
          <w:color w:val="auto"/>
          <w:szCs w:val="28"/>
        </w:rPr>
        <w:t>ột phần ấp Phương An 2 – xã Hưng Phú.</w:t>
      </w:r>
    </w:p>
    <w:p w:rsidR="00C847D2" w:rsidRPr="00006E6A" w:rsidRDefault="00C847D2" w:rsidP="00C847D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AA6152" w:rsidRPr="00006E6A" w:rsidRDefault="00AA6152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Mỹ Xuyên:</w:t>
      </w:r>
    </w:p>
    <w:p w:rsidR="007F4B22" w:rsidRPr="00006E6A" w:rsidRDefault="00FA0E43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</w:t>
      </w:r>
      <w:r w:rsidR="00755C92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</w:t>
      </w:r>
      <w:r w:rsidR="00886C71" w:rsidRPr="00006E6A">
        <w:rPr>
          <w:b/>
          <w:color w:val="auto"/>
          <w:szCs w:val="28"/>
        </w:rPr>
        <w:t>3</w:t>
      </w:r>
      <w:r w:rsidRPr="00006E6A">
        <w:rPr>
          <w:b/>
          <w:color w:val="auto"/>
          <w:szCs w:val="28"/>
        </w:rPr>
        <w:t>0 đến 1</w:t>
      </w:r>
      <w:r w:rsidR="00886C71" w:rsidRPr="00006E6A">
        <w:rPr>
          <w:b/>
          <w:color w:val="auto"/>
          <w:szCs w:val="28"/>
        </w:rPr>
        <w:t>3</w:t>
      </w:r>
      <w:r w:rsidR="007F4B22" w:rsidRPr="00006E6A">
        <w:rPr>
          <w:b/>
          <w:color w:val="auto"/>
          <w:szCs w:val="28"/>
        </w:rPr>
        <w:t>g</w:t>
      </w:r>
      <w:r w:rsidR="00886C71" w:rsidRPr="00006E6A">
        <w:rPr>
          <w:b/>
          <w:color w:val="auto"/>
          <w:szCs w:val="28"/>
        </w:rPr>
        <w:t>3</w:t>
      </w:r>
      <w:r w:rsidR="007F4B22" w:rsidRPr="00006E6A">
        <w:rPr>
          <w:b/>
          <w:color w:val="auto"/>
          <w:szCs w:val="28"/>
        </w:rPr>
        <w:t xml:space="preserve">0: </w:t>
      </w:r>
      <w:r w:rsidR="00886C71" w:rsidRPr="00006E6A">
        <w:rPr>
          <w:color w:val="auto"/>
          <w:szCs w:val="28"/>
          <w:lang w:val="es-UY"/>
        </w:rPr>
        <w:t>Một phần ấp Trà Bết – xã Tham Đôn</w:t>
      </w:r>
      <w:r w:rsidR="007F4B22" w:rsidRPr="00006E6A">
        <w:rPr>
          <w:color w:val="auto"/>
          <w:szCs w:val="28"/>
        </w:rPr>
        <w:t>.</w:t>
      </w:r>
    </w:p>
    <w:p w:rsidR="006C4A83" w:rsidRPr="00006E6A" w:rsidRDefault="009A7390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lastRenderedPageBreak/>
        <w:t>Từ 0</w:t>
      </w:r>
      <w:r w:rsidR="00755C92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</w:t>
      </w:r>
      <w:r w:rsidR="00755C92" w:rsidRPr="00006E6A">
        <w:rPr>
          <w:b/>
          <w:color w:val="auto"/>
          <w:szCs w:val="28"/>
        </w:rPr>
        <w:t>3</w:t>
      </w:r>
      <w:r w:rsidRPr="00006E6A">
        <w:rPr>
          <w:b/>
          <w:color w:val="auto"/>
          <w:szCs w:val="28"/>
        </w:rPr>
        <w:t>0 đến 1</w:t>
      </w:r>
      <w:r w:rsidR="00755C92" w:rsidRPr="00006E6A">
        <w:rPr>
          <w:b/>
          <w:color w:val="auto"/>
          <w:szCs w:val="28"/>
        </w:rPr>
        <w:t>7</w:t>
      </w:r>
      <w:r w:rsidR="006C4A83" w:rsidRPr="00006E6A">
        <w:rPr>
          <w:b/>
          <w:color w:val="auto"/>
          <w:szCs w:val="28"/>
        </w:rPr>
        <w:t>g</w:t>
      </w:r>
      <w:r w:rsidR="00755C92" w:rsidRPr="00006E6A">
        <w:rPr>
          <w:b/>
          <w:color w:val="auto"/>
          <w:szCs w:val="28"/>
        </w:rPr>
        <w:t>0</w:t>
      </w:r>
      <w:r w:rsidR="006C4A83" w:rsidRPr="00006E6A">
        <w:rPr>
          <w:b/>
          <w:color w:val="auto"/>
          <w:szCs w:val="28"/>
        </w:rPr>
        <w:t xml:space="preserve">0: </w:t>
      </w:r>
      <w:r w:rsidR="00886C71" w:rsidRPr="00006E6A">
        <w:rPr>
          <w:color w:val="auto"/>
          <w:szCs w:val="28"/>
          <w:lang w:val="es-UY"/>
        </w:rPr>
        <w:t>Một phần các ấp Sông Cái 1, Sông Cái 2 – xã Tham Đôn</w:t>
      </w:r>
      <w:r w:rsidR="006C4A83" w:rsidRPr="00006E6A">
        <w:rPr>
          <w:color w:val="auto"/>
          <w:szCs w:val="28"/>
        </w:rPr>
        <w:t>.</w:t>
      </w:r>
    </w:p>
    <w:p w:rsidR="009A7390" w:rsidRPr="00006E6A" w:rsidRDefault="009A7390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ừ </w:t>
      </w:r>
      <w:r w:rsidR="00B5064E" w:rsidRPr="00006E6A">
        <w:rPr>
          <w:b/>
          <w:color w:val="auto"/>
          <w:szCs w:val="28"/>
        </w:rPr>
        <w:t>08</w:t>
      </w:r>
      <w:r w:rsidRPr="00006E6A">
        <w:rPr>
          <w:b/>
          <w:color w:val="auto"/>
          <w:szCs w:val="28"/>
        </w:rPr>
        <w:t>g00 đến 1</w:t>
      </w:r>
      <w:r w:rsidR="00B5064E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 xml:space="preserve">g30: </w:t>
      </w:r>
      <w:r w:rsidR="00886C71" w:rsidRPr="00006E6A">
        <w:rPr>
          <w:color w:val="auto"/>
          <w:szCs w:val="28"/>
          <w:lang w:val="es-UY"/>
        </w:rPr>
        <w:t>Một phần ấp Đay Sô – xã Thạnh Quới; một phần ấp Hòa Đức – xã Hòa Tú 1</w:t>
      </w:r>
      <w:r w:rsidRPr="00006E6A">
        <w:rPr>
          <w:color w:val="auto"/>
          <w:szCs w:val="28"/>
        </w:rPr>
        <w:t>.</w:t>
      </w:r>
    </w:p>
    <w:p w:rsidR="00AA6152" w:rsidRPr="00006E6A" w:rsidRDefault="00AA6152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7B1877" w:rsidRPr="00006E6A" w:rsidRDefault="007B1877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Huyện </w:t>
      </w:r>
      <w:r w:rsidR="00B542DD" w:rsidRPr="00006E6A">
        <w:rPr>
          <w:b/>
          <w:color w:val="auto"/>
          <w:szCs w:val="28"/>
        </w:rPr>
        <w:t>Thạnh Trị</w:t>
      </w:r>
      <w:r w:rsidRPr="00006E6A">
        <w:rPr>
          <w:b/>
          <w:color w:val="auto"/>
          <w:szCs w:val="28"/>
        </w:rPr>
        <w:t>:</w:t>
      </w:r>
    </w:p>
    <w:p w:rsidR="007B1877" w:rsidRPr="00006E6A" w:rsidRDefault="007B1877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08g00 đến 1</w:t>
      </w:r>
      <w:r w:rsidR="00B542DD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>g30:</w:t>
      </w:r>
      <w:r w:rsidR="00BE3D06" w:rsidRPr="00006E6A">
        <w:rPr>
          <w:color w:val="auto"/>
          <w:szCs w:val="28"/>
          <w:effect w:val="antsRed"/>
        </w:rPr>
        <w:t>M</w:t>
      </w:r>
      <w:r w:rsidR="00BE3D06" w:rsidRPr="00006E6A">
        <w:rPr>
          <w:color w:val="auto"/>
          <w:szCs w:val="28"/>
          <w:lang w:val="vi-VN"/>
        </w:rPr>
        <w:t xml:space="preserve">ột phần các Ấp 22, Tà Niền, Trương Hiền, Rẫy Mới, Tà Lọt C, Tà Điếp C1, Mây Dốc và các ấp Tà Lọt A, Tà Điếp C2 – xã Thạnh Trị; xã Thạnh Tân (ngoại trừ một phần các Ấp 21, A2); một phần các ấp Tân Lộc, Tân Nghĩa – xã Lâm Tân; xã Tuân Tức; </w:t>
      </w:r>
      <w:r w:rsidR="00BE3D06" w:rsidRPr="00006E6A">
        <w:rPr>
          <w:color w:val="auto"/>
          <w:szCs w:val="28"/>
          <w:effect w:val="antsRed"/>
          <w:lang w:val="vi-VN"/>
        </w:rPr>
        <w:t xml:space="preserve">một phần các Ấp 1, 3, </w:t>
      </w:r>
      <w:r w:rsidR="00BE3D06" w:rsidRPr="00006E6A">
        <w:rPr>
          <w:color w:val="auto"/>
          <w:szCs w:val="28"/>
          <w:lang w:val="vi-VN"/>
        </w:rPr>
        <w:t>Rẫy Mới, Phú Tân – thị trấn Phú Lộc; một phần các ấp Số 9, Giồng Chùa – thị trấn Hưng Lợi</w:t>
      </w:r>
      <w:r w:rsidRPr="00006E6A">
        <w:rPr>
          <w:color w:val="auto"/>
          <w:szCs w:val="28"/>
        </w:rPr>
        <w:t>.</w:t>
      </w:r>
    </w:p>
    <w:p w:rsidR="00BE3D06" w:rsidRPr="00006E6A" w:rsidRDefault="00BE3D06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>Từ 13g30 đến 14g30:</w:t>
      </w:r>
      <w:r w:rsidRPr="00006E6A">
        <w:rPr>
          <w:color w:val="auto"/>
          <w:szCs w:val="28"/>
          <w:lang w:val="vi-VN"/>
        </w:rPr>
        <w:t>Xã Vĩnh Lợi, xã Vĩnh Thành, một phần các ấp 21, A2 – xã Thạnh Tân; một phần các Ấp 22, ấp Tà Lọt C, ấp Mây Dốc – xã Thạnh Trị; một phần ấp 23 – xã Châu Hưng; một phần ấp Số 8 – thị trấn Hưng Lợi</w:t>
      </w:r>
      <w:r w:rsidRPr="00006E6A">
        <w:rPr>
          <w:color w:val="auto"/>
          <w:szCs w:val="28"/>
        </w:rPr>
        <w:t>.</w:t>
      </w:r>
    </w:p>
    <w:p w:rsidR="007B1877" w:rsidRPr="00006E6A" w:rsidRDefault="007B1877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B542DD" w:rsidRPr="00006E6A" w:rsidRDefault="00B542DD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Huyện Trần Đề:</w:t>
      </w:r>
    </w:p>
    <w:p w:rsidR="00B542DD" w:rsidRPr="00006E6A" w:rsidRDefault="00B542DD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ừ </w:t>
      </w:r>
      <w:r w:rsidR="00E50CD7" w:rsidRPr="00006E6A">
        <w:rPr>
          <w:b/>
          <w:color w:val="auto"/>
          <w:szCs w:val="28"/>
        </w:rPr>
        <w:t>0</w:t>
      </w:r>
      <w:r w:rsidR="009768A1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00 đến 1</w:t>
      </w:r>
      <w:r w:rsidR="00100F0D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>g30:</w:t>
      </w:r>
      <w:r w:rsidR="009768A1" w:rsidRPr="00006E6A">
        <w:rPr>
          <w:color w:val="auto"/>
          <w:szCs w:val="28"/>
        </w:rPr>
        <w:t xml:space="preserve">Ấp Mỏ Ó và một phần ấp Nhà Thờ </w:t>
      </w:r>
      <w:r w:rsidR="009768A1" w:rsidRPr="00006E6A">
        <w:rPr>
          <w:color w:val="auto"/>
          <w:szCs w:val="28"/>
          <w:lang w:val="vi-VN"/>
        </w:rPr>
        <w:t>–</w:t>
      </w:r>
      <w:r w:rsidR="009768A1" w:rsidRPr="00006E6A">
        <w:rPr>
          <w:color w:val="auto"/>
          <w:szCs w:val="28"/>
        </w:rPr>
        <w:t xml:space="preserve"> xã Trung Bình; một phần ấp Nam Chánh </w:t>
      </w:r>
      <w:r w:rsidR="009768A1" w:rsidRPr="00006E6A">
        <w:rPr>
          <w:color w:val="auto"/>
          <w:szCs w:val="28"/>
          <w:lang w:val="vi-VN"/>
        </w:rPr>
        <w:t>–</w:t>
      </w:r>
      <w:r w:rsidR="009768A1" w:rsidRPr="00006E6A">
        <w:rPr>
          <w:color w:val="auto"/>
          <w:szCs w:val="28"/>
        </w:rPr>
        <w:t xml:space="preserve"> xã Lịch Hội Thượng và một phần ấp Giồng Chát </w:t>
      </w:r>
      <w:r w:rsidR="009768A1" w:rsidRPr="00006E6A">
        <w:rPr>
          <w:color w:val="auto"/>
          <w:szCs w:val="28"/>
          <w:lang w:val="vi-VN"/>
        </w:rPr>
        <w:t>–</w:t>
      </w:r>
      <w:r w:rsidR="009768A1" w:rsidRPr="00006E6A">
        <w:rPr>
          <w:color w:val="auto"/>
          <w:szCs w:val="28"/>
        </w:rPr>
        <w:t xml:space="preserve"> xã Liêu Tú</w:t>
      </w:r>
      <w:r w:rsidRPr="00006E6A">
        <w:rPr>
          <w:color w:val="auto"/>
          <w:szCs w:val="28"/>
        </w:rPr>
        <w:t>.</w:t>
      </w:r>
    </w:p>
    <w:p w:rsidR="00B542DD" w:rsidRPr="00006E6A" w:rsidRDefault="00B542DD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3E0388" w:rsidRPr="00006E6A" w:rsidRDefault="003E0388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Thành phố Sóc Trăng:</w:t>
      </w:r>
    </w:p>
    <w:p w:rsidR="00426839" w:rsidRPr="00006E6A" w:rsidRDefault="00400A8C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7g</w:t>
      </w:r>
      <w:r w:rsidR="00B53285" w:rsidRPr="00006E6A">
        <w:rPr>
          <w:b/>
          <w:color w:val="auto"/>
          <w:szCs w:val="28"/>
        </w:rPr>
        <w:t>3</w:t>
      </w:r>
      <w:r w:rsidR="00426839" w:rsidRPr="00006E6A">
        <w:rPr>
          <w:b/>
          <w:color w:val="auto"/>
          <w:szCs w:val="28"/>
        </w:rPr>
        <w:t>0 đến 1</w:t>
      </w:r>
      <w:r w:rsidR="00B53285" w:rsidRPr="00006E6A">
        <w:rPr>
          <w:b/>
          <w:color w:val="auto"/>
          <w:szCs w:val="28"/>
        </w:rPr>
        <w:t>2</w:t>
      </w:r>
      <w:r w:rsidR="00426839" w:rsidRPr="00006E6A">
        <w:rPr>
          <w:b/>
          <w:color w:val="auto"/>
          <w:szCs w:val="28"/>
        </w:rPr>
        <w:t>g</w:t>
      </w:r>
      <w:r w:rsidR="00766A51" w:rsidRPr="00006E6A">
        <w:rPr>
          <w:b/>
          <w:color w:val="auto"/>
          <w:szCs w:val="28"/>
        </w:rPr>
        <w:t>0</w:t>
      </w:r>
      <w:r w:rsidR="00426839" w:rsidRPr="00006E6A">
        <w:rPr>
          <w:b/>
          <w:color w:val="auto"/>
          <w:szCs w:val="28"/>
        </w:rPr>
        <w:t xml:space="preserve">0: </w:t>
      </w:r>
      <w:r w:rsidR="00B53285" w:rsidRPr="00006E6A">
        <w:rPr>
          <w:rFonts w:eastAsia="MS Mincho"/>
          <w:bCs/>
          <w:color w:val="auto"/>
          <w:szCs w:val="28"/>
          <w:lang w:val="es-UY" w:eastAsia="en-US"/>
        </w:rPr>
        <w:t xml:space="preserve">Đường 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>Cao Thắng</w:t>
      </w:r>
      <w:r w:rsidR="00B53285" w:rsidRPr="00006E6A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>Coluso</w:t>
      </w:r>
      <w:r w:rsidR="00B53285" w:rsidRPr="00006E6A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>Kinh Xáng</w:t>
      </w:r>
      <w:r w:rsidR="00B53285" w:rsidRPr="00006E6A">
        <w:rPr>
          <w:rFonts w:eastAsia="MS Mincho"/>
          <w:bCs/>
          <w:color w:val="auto"/>
          <w:szCs w:val="28"/>
          <w:lang w:val="es-UY" w:eastAsia="en-US"/>
        </w:rPr>
        <w:t>,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 xml:space="preserve"> Cầu Đen (từ giáp nhà số 01 đến giáp nhà số 14)</w:t>
      </w:r>
      <w:r w:rsidR="00B53285" w:rsidRPr="00006E6A">
        <w:rPr>
          <w:rFonts w:eastAsia="MS Mincho"/>
          <w:szCs w:val="28"/>
          <w:lang w:val="es-UY" w:eastAsia="en-US"/>
        </w:rPr>
        <w:t>,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 xml:space="preserve">Lê Duẩn </w:t>
      </w:r>
      <w:r w:rsidR="00B53285" w:rsidRPr="00006E6A">
        <w:rPr>
          <w:rFonts w:eastAsia="MS Mincho"/>
          <w:bCs/>
          <w:color w:val="auto"/>
          <w:szCs w:val="28"/>
          <w:lang w:val="es-UY" w:eastAsia="en-US"/>
        </w:rPr>
        <w:t>(từ giáp nhà số 446 giáp đường Lý Thường Kiệt), khu vực K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>hóm 4</w:t>
      </w:r>
      <w:r w:rsidR="00B53285" w:rsidRPr="00006E6A">
        <w:rPr>
          <w:rFonts w:eastAsia="MS Mincho"/>
          <w:bCs/>
          <w:smallCaps/>
          <w:color w:val="auto"/>
          <w:szCs w:val="28"/>
          <w:lang w:val="es-UY" w:eastAsia="en-US"/>
        </w:rPr>
        <w:t>, K</w:t>
      </w:r>
      <w:r w:rsidR="00B53285" w:rsidRPr="00006E6A">
        <w:rPr>
          <w:rFonts w:eastAsia="MS Mincho"/>
          <w:color w:val="auto"/>
          <w:szCs w:val="28"/>
          <w:lang w:val="es-UY" w:eastAsia="en-US"/>
        </w:rPr>
        <w:t>hóm 5, Khóm 6 Phường 8.</w:t>
      </w:r>
      <w:r w:rsidR="00B53285" w:rsidRPr="00006E6A">
        <w:rPr>
          <w:bCs/>
          <w:color w:val="auto"/>
          <w:szCs w:val="28"/>
          <w:lang w:eastAsia="en-US"/>
        </w:rPr>
        <w:t xml:space="preserve"> Đường </w:t>
      </w:r>
      <w:r w:rsidR="00B53285" w:rsidRPr="00006E6A">
        <w:rPr>
          <w:color w:val="auto"/>
          <w:szCs w:val="28"/>
          <w:lang w:eastAsia="en-US"/>
        </w:rPr>
        <w:t>Bà Triệu</w:t>
      </w:r>
      <w:r w:rsidR="00B53285" w:rsidRPr="00006E6A">
        <w:rPr>
          <w:bCs/>
          <w:color w:val="auto"/>
          <w:szCs w:val="28"/>
          <w:lang w:eastAsia="en-US"/>
        </w:rPr>
        <w:t xml:space="preserve">, </w:t>
      </w:r>
      <w:r w:rsidR="00B53285" w:rsidRPr="00006E6A">
        <w:rPr>
          <w:color w:val="auto"/>
          <w:szCs w:val="28"/>
          <w:lang w:eastAsia="en-US"/>
        </w:rPr>
        <w:t>Võ Đình Sâm</w:t>
      </w:r>
      <w:r w:rsidR="00B53285" w:rsidRPr="00006E6A">
        <w:rPr>
          <w:bCs/>
          <w:color w:val="auto"/>
          <w:szCs w:val="28"/>
          <w:lang w:eastAsia="en-US"/>
        </w:rPr>
        <w:t xml:space="preserve">, </w:t>
      </w:r>
      <w:r w:rsidR="00B53285" w:rsidRPr="00006E6A">
        <w:rPr>
          <w:color w:val="auto"/>
          <w:szCs w:val="28"/>
          <w:lang w:eastAsia="en-US"/>
        </w:rPr>
        <w:t>Đặng Văn Viễn</w:t>
      </w:r>
      <w:r w:rsidR="00B53285" w:rsidRPr="00006E6A">
        <w:rPr>
          <w:bCs/>
          <w:color w:val="auto"/>
          <w:szCs w:val="28"/>
          <w:lang w:eastAsia="en-US"/>
        </w:rPr>
        <w:t xml:space="preserve">, Trần Văn Hòa (từ giáp đường Võ Đình Sâm đến giáp nhà số  40, 95), Phạm Hùng (từ giáp đường Bà Triệu đến giáp XN Gạch), khu vực </w:t>
      </w:r>
      <w:r w:rsidR="00B53285" w:rsidRPr="00006E6A">
        <w:rPr>
          <w:color w:val="auto"/>
          <w:szCs w:val="28"/>
          <w:lang w:eastAsia="en-US"/>
        </w:rPr>
        <w:t>Cầu Đen Hải Sản</w:t>
      </w:r>
      <w:r w:rsidR="00426839" w:rsidRPr="00006E6A">
        <w:rPr>
          <w:color w:val="auto"/>
          <w:szCs w:val="28"/>
        </w:rPr>
        <w:t>.</w:t>
      </w:r>
    </w:p>
    <w:p w:rsidR="00A35CEE" w:rsidRPr="00006E6A" w:rsidRDefault="00A35CEE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7g30 đến 1</w:t>
      </w:r>
      <w:r w:rsidR="00EB089E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 xml:space="preserve">g00: </w:t>
      </w:r>
      <w:r w:rsidR="00EB089E" w:rsidRPr="00006E6A">
        <w:rPr>
          <w:rFonts w:eastAsia="MS Mincho"/>
          <w:bCs/>
          <w:color w:val="auto"/>
          <w:szCs w:val="28"/>
          <w:lang w:eastAsia="en-US"/>
        </w:rPr>
        <w:t xml:space="preserve">Các đường Trần Hưng Đạo(từ nhà số 553 đến giáp nhà số 625), </w:t>
      </w:r>
      <w:r w:rsidR="00EB089E" w:rsidRPr="00006E6A">
        <w:rPr>
          <w:rFonts w:eastAsia="MS Mincho"/>
          <w:color w:val="auto"/>
          <w:szCs w:val="28"/>
          <w:lang w:eastAsia="en-US"/>
        </w:rPr>
        <w:t>Quốc Lộ 1</w:t>
      </w:r>
      <w:r w:rsidR="00EB089E" w:rsidRPr="00006E6A">
        <w:rPr>
          <w:rFonts w:eastAsia="MS Mincho"/>
          <w:bCs/>
          <w:color w:val="auto"/>
          <w:szCs w:val="28"/>
          <w:lang w:eastAsia="en-US"/>
        </w:rPr>
        <w:t xml:space="preserve">(từ giáp nhà số </w:t>
      </w:r>
      <w:r w:rsidR="00EB089E" w:rsidRPr="00006E6A">
        <w:rPr>
          <w:rFonts w:eastAsia="MS Mincho"/>
          <w:color w:val="auto"/>
          <w:szCs w:val="28"/>
          <w:lang w:eastAsia="en-US"/>
        </w:rPr>
        <w:t>818,</w:t>
      </w:r>
      <w:r w:rsidR="00EB089E" w:rsidRPr="00006E6A">
        <w:rPr>
          <w:rFonts w:eastAsia="MS Mincho"/>
          <w:bCs/>
          <w:color w:val="auto"/>
          <w:szCs w:val="28"/>
          <w:lang w:eastAsia="en-US"/>
        </w:rPr>
        <w:t xml:space="preserve"> 779 đến giáp nhà số </w:t>
      </w:r>
      <w:r w:rsidR="00EB089E" w:rsidRPr="00006E6A">
        <w:rPr>
          <w:rFonts w:eastAsia="MS Mincho"/>
          <w:color w:val="auto"/>
          <w:szCs w:val="28"/>
          <w:lang w:eastAsia="en-US"/>
        </w:rPr>
        <w:t xml:space="preserve">898, </w:t>
      </w:r>
      <w:r w:rsidR="00EB089E" w:rsidRPr="00006E6A">
        <w:rPr>
          <w:rFonts w:eastAsia="MS Mincho"/>
          <w:bCs/>
          <w:color w:val="auto"/>
          <w:szCs w:val="28"/>
          <w:lang w:eastAsia="en-US"/>
        </w:rPr>
        <w:t>879)</w:t>
      </w:r>
      <w:r w:rsidRPr="00006E6A">
        <w:rPr>
          <w:color w:val="auto"/>
          <w:szCs w:val="28"/>
        </w:rPr>
        <w:t>.</w:t>
      </w:r>
    </w:p>
    <w:p w:rsidR="00EB089E" w:rsidRPr="00006E6A" w:rsidRDefault="00EB089E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</w:t>
      </w:r>
      <w:r w:rsidR="00006E6A" w:rsidRPr="00006E6A">
        <w:rPr>
          <w:b/>
          <w:color w:val="auto"/>
          <w:szCs w:val="28"/>
        </w:rPr>
        <w:t>8</w:t>
      </w:r>
      <w:r w:rsidRPr="00006E6A">
        <w:rPr>
          <w:b/>
          <w:color w:val="auto"/>
          <w:szCs w:val="28"/>
        </w:rPr>
        <w:t>g</w:t>
      </w:r>
      <w:r w:rsidR="00006E6A" w:rsidRPr="00006E6A">
        <w:rPr>
          <w:b/>
          <w:color w:val="auto"/>
          <w:szCs w:val="28"/>
        </w:rPr>
        <w:t>0</w:t>
      </w:r>
      <w:r w:rsidRPr="00006E6A">
        <w:rPr>
          <w:b/>
          <w:color w:val="auto"/>
          <w:szCs w:val="28"/>
        </w:rPr>
        <w:t>0 đến 1</w:t>
      </w:r>
      <w:r w:rsidR="00006E6A" w:rsidRPr="00006E6A">
        <w:rPr>
          <w:b/>
          <w:color w:val="auto"/>
          <w:szCs w:val="28"/>
        </w:rPr>
        <w:t>4</w:t>
      </w:r>
      <w:r w:rsidRPr="00006E6A">
        <w:rPr>
          <w:b/>
          <w:color w:val="auto"/>
          <w:szCs w:val="28"/>
        </w:rPr>
        <w:t xml:space="preserve">g00: </w:t>
      </w:r>
      <w:r w:rsidR="00006E6A" w:rsidRPr="00006E6A">
        <w:rPr>
          <w:rFonts w:eastAsia="MS Mincho"/>
          <w:bCs/>
          <w:color w:val="auto"/>
          <w:szCs w:val="28"/>
          <w:lang w:eastAsia="en-US"/>
        </w:rPr>
        <w:t xml:space="preserve">Đường Mạc Đĩnh Chi (từ giáp nhà số 480 đến giáp nhà số 620), </w:t>
      </w:r>
      <w:r w:rsidR="00006E6A" w:rsidRPr="00006E6A">
        <w:rPr>
          <w:rFonts w:eastAsia="MS Mincho"/>
          <w:color w:val="auto"/>
          <w:szCs w:val="28"/>
          <w:lang w:eastAsia="en-US"/>
        </w:rPr>
        <w:t xml:space="preserve">Quốc Lộ 1 </w:t>
      </w:r>
      <w:r w:rsidR="00006E6A" w:rsidRPr="00006E6A">
        <w:rPr>
          <w:rFonts w:eastAsia="MS Mincho"/>
          <w:bCs/>
          <w:color w:val="auto"/>
          <w:szCs w:val="28"/>
          <w:lang w:eastAsia="en-US"/>
        </w:rPr>
        <w:t>(từ giáp nhà số 1030, 1037 đến giáp nhà số 1102, 1167 - Khu vực hẻm 962/29 Quốc Lộ 1)</w:t>
      </w:r>
      <w:r w:rsidRPr="00006E6A">
        <w:rPr>
          <w:color w:val="auto"/>
          <w:szCs w:val="28"/>
        </w:rPr>
        <w:t>.</w:t>
      </w:r>
    </w:p>
    <w:p w:rsidR="00006E6A" w:rsidRPr="00006E6A" w:rsidRDefault="00006E6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 xml:space="preserve">Từ 09g00 đến 12g30: 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Các đường  </w:t>
      </w:r>
      <w:r w:rsidRPr="00006E6A">
        <w:rPr>
          <w:rFonts w:eastAsia="MS Mincho"/>
          <w:color w:val="auto"/>
          <w:szCs w:val="28"/>
          <w:lang w:eastAsia="en-US"/>
        </w:rPr>
        <w:t xml:space="preserve">Quốc Lộ 1 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( từ giáp nhà số </w:t>
      </w:r>
      <w:r w:rsidRPr="00006E6A">
        <w:rPr>
          <w:rFonts w:eastAsia="MS Mincho"/>
          <w:color w:val="auto"/>
          <w:szCs w:val="28"/>
          <w:lang w:eastAsia="en-US"/>
        </w:rPr>
        <w:t>900,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 881 đến giáp nhà số </w:t>
      </w:r>
      <w:r w:rsidRPr="00006E6A">
        <w:rPr>
          <w:rFonts w:eastAsia="MS Mincho"/>
          <w:color w:val="auto"/>
          <w:szCs w:val="28"/>
          <w:lang w:eastAsia="en-US"/>
        </w:rPr>
        <w:t xml:space="preserve">1028, 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1037), khu vực đường vào </w:t>
      </w:r>
      <w:r w:rsidRPr="00006E6A">
        <w:rPr>
          <w:rFonts w:eastAsia="MS Mincho"/>
          <w:color w:val="auto"/>
          <w:szCs w:val="28"/>
          <w:lang w:eastAsia="en-US"/>
        </w:rPr>
        <w:t>Trường Quân sự QK9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,  </w:t>
      </w:r>
      <w:r w:rsidRPr="00006E6A">
        <w:rPr>
          <w:rFonts w:eastAsia="MS Mincho"/>
          <w:color w:val="auto"/>
          <w:szCs w:val="28"/>
          <w:lang w:eastAsia="en-US"/>
        </w:rPr>
        <w:t xml:space="preserve">Dương </w:t>
      </w:r>
      <w:r w:rsidRPr="00006E6A">
        <w:rPr>
          <w:rFonts w:eastAsia="MS Mincho"/>
          <w:color w:val="auto"/>
          <w:szCs w:val="28"/>
          <w:lang w:eastAsia="en-US"/>
        </w:rPr>
        <w:lastRenderedPageBreak/>
        <w:t>Kỳ Hiệp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 (từ giáp nhà số 1, 6 đến giáp nhà số 89, 106), </w:t>
      </w:r>
      <w:r w:rsidRPr="00006E6A">
        <w:rPr>
          <w:rFonts w:eastAsia="MS Mincho"/>
          <w:color w:val="auto"/>
          <w:szCs w:val="28"/>
          <w:lang w:eastAsia="en-US"/>
        </w:rPr>
        <w:t>Nguyễn Văn Linh</w:t>
      </w:r>
      <w:r w:rsidRPr="00006E6A">
        <w:rPr>
          <w:rFonts w:eastAsia="MS Mincho"/>
          <w:bCs/>
          <w:color w:val="auto"/>
          <w:szCs w:val="28"/>
          <w:lang w:eastAsia="en-US"/>
        </w:rPr>
        <w:t xml:space="preserve"> (từ giáp nhà số 358 đến giáp nhà số 468 và khu vực hẽm 367, 369), KDC Hạnh Phúc</w:t>
      </w:r>
      <w:r w:rsidRPr="00006E6A">
        <w:rPr>
          <w:color w:val="auto"/>
          <w:szCs w:val="28"/>
        </w:rPr>
        <w:t>.</w:t>
      </w:r>
    </w:p>
    <w:p w:rsidR="003E0388" w:rsidRPr="00006E6A" w:rsidRDefault="003E0388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1C382C" w:rsidRPr="00006E6A" w:rsidRDefault="001C382C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 xml:space="preserve">Thị xã </w:t>
      </w:r>
      <w:r w:rsidR="00586B41" w:rsidRPr="00006E6A">
        <w:rPr>
          <w:b/>
          <w:color w:val="auto"/>
          <w:szCs w:val="28"/>
        </w:rPr>
        <w:t>Ngã Năm</w:t>
      </w:r>
      <w:r w:rsidRPr="00006E6A">
        <w:rPr>
          <w:b/>
          <w:color w:val="auto"/>
          <w:szCs w:val="28"/>
        </w:rPr>
        <w:t>:</w:t>
      </w:r>
    </w:p>
    <w:p w:rsidR="001C382C" w:rsidRPr="00006E6A" w:rsidRDefault="001C382C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</w:t>
      </w:r>
      <w:r w:rsidR="00586B41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</w:t>
      </w:r>
      <w:r w:rsidR="00586B41" w:rsidRPr="00006E6A">
        <w:rPr>
          <w:b/>
          <w:color w:val="auto"/>
          <w:szCs w:val="28"/>
        </w:rPr>
        <w:t>3</w:t>
      </w:r>
      <w:r w:rsidRPr="00006E6A">
        <w:rPr>
          <w:b/>
          <w:color w:val="auto"/>
          <w:szCs w:val="28"/>
        </w:rPr>
        <w:t>0 đến 1</w:t>
      </w:r>
      <w:r w:rsidR="00393285" w:rsidRPr="00006E6A">
        <w:rPr>
          <w:b/>
          <w:color w:val="auto"/>
          <w:szCs w:val="28"/>
        </w:rPr>
        <w:t>6</w:t>
      </w:r>
      <w:r w:rsidRPr="00006E6A">
        <w:rPr>
          <w:b/>
          <w:color w:val="auto"/>
          <w:szCs w:val="28"/>
        </w:rPr>
        <w:t>g</w:t>
      </w:r>
      <w:r w:rsidR="00586B41" w:rsidRPr="00006E6A">
        <w:rPr>
          <w:b/>
          <w:color w:val="auto"/>
          <w:szCs w:val="28"/>
        </w:rPr>
        <w:t>3</w:t>
      </w:r>
      <w:r w:rsidRPr="00006E6A">
        <w:rPr>
          <w:b/>
          <w:color w:val="auto"/>
          <w:szCs w:val="28"/>
        </w:rPr>
        <w:t xml:space="preserve">0: </w:t>
      </w:r>
      <w:r w:rsidR="00393285" w:rsidRPr="00006E6A">
        <w:rPr>
          <w:color w:val="auto"/>
          <w:szCs w:val="28"/>
        </w:rPr>
        <w:t>Khóm 1 – Phường 1</w:t>
      </w:r>
      <w:r w:rsidRPr="00006E6A">
        <w:rPr>
          <w:color w:val="auto"/>
          <w:szCs w:val="28"/>
        </w:rPr>
        <w:t>.</w:t>
      </w:r>
    </w:p>
    <w:p w:rsidR="001C382C" w:rsidRPr="00006E6A" w:rsidRDefault="001C382C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586B41" w:rsidRPr="00006E6A" w:rsidRDefault="00586B41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006E6A">
        <w:rPr>
          <w:b/>
          <w:color w:val="auto"/>
          <w:szCs w:val="28"/>
        </w:rPr>
        <w:t>Thị xã Vĩnh Châu:</w:t>
      </w:r>
    </w:p>
    <w:p w:rsidR="00586B41" w:rsidRPr="00006E6A" w:rsidRDefault="00586B41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</w:t>
      </w:r>
      <w:r w:rsidR="006541C9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00 đến 1</w:t>
      </w:r>
      <w:r w:rsidR="006541C9" w:rsidRPr="00006E6A">
        <w:rPr>
          <w:b/>
          <w:color w:val="auto"/>
          <w:szCs w:val="28"/>
        </w:rPr>
        <w:t>7</w:t>
      </w:r>
      <w:r w:rsidRPr="00006E6A">
        <w:rPr>
          <w:b/>
          <w:color w:val="auto"/>
          <w:szCs w:val="28"/>
        </w:rPr>
        <w:t>g</w:t>
      </w:r>
      <w:r w:rsidR="006541C9" w:rsidRPr="00006E6A">
        <w:rPr>
          <w:b/>
          <w:color w:val="auto"/>
          <w:szCs w:val="28"/>
        </w:rPr>
        <w:t>0</w:t>
      </w:r>
      <w:r w:rsidRPr="00006E6A">
        <w:rPr>
          <w:b/>
          <w:color w:val="auto"/>
          <w:szCs w:val="28"/>
        </w:rPr>
        <w:t xml:space="preserve">0: </w:t>
      </w:r>
      <w:r w:rsidR="00B96DE1" w:rsidRPr="00006E6A">
        <w:rPr>
          <w:color w:val="auto"/>
          <w:szCs w:val="28"/>
        </w:rPr>
        <w:t xml:space="preserve">Một phần Phường 2, </w:t>
      </w:r>
      <w:r w:rsidR="0065516A" w:rsidRPr="00006E6A">
        <w:rPr>
          <w:color w:val="auto"/>
          <w:szCs w:val="28"/>
        </w:rPr>
        <w:t xml:space="preserve">một phần </w:t>
      </w:r>
      <w:r w:rsidR="00B96DE1" w:rsidRPr="00006E6A">
        <w:rPr>
          <w:color w:val="auto"/>
          <w:szCs w:val="28"/>
        </w:rPr>
        <w:t>phường Khánh Hòa, một phần xã Vĩnh Hiệp, một phần xã Hòa Đông</w:t>
      </w:r>
      <w:r w:rsidRPr="00006E6A">
        <w:rPr>
          <w:color w:val="auto"/>
          <w:szCs w:val="28"/>
        </w:rPr>
        <w:t>.</w:t>
      </w:r>
    </w:p>
    <w:p w:rsidR="006541C9" w:rsidRPr="00006E6A" w:rsidRDefault="006541C9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>Từ 08g00 đến 1</w:t>
      </w:r>
      <w:r w:rsidR="00585C03" w:rsidRPr="00006E6A">
        <w:rPr>
          <w:b/>
          <w:color w:val="auto"/>
          <w:szCs w:val="28"/>
        </w:rPr>
        <w:t>4</w:t>
      </w:r>
      <w:r w:rsidRPr="00006E6A">
        <w:rPr>
          <w:b/>
          <w:color w:val="auto"/>
          <w:szCs w:val="28"/>
        </w:rPr>
        <w:t>g</w:t>
      </w:r>
      <w:r w:rsidR="00585C03" w:rsidRPr="00006E6A">
        <w:rPr>
          <w:b/>
          <w:color w:val="auto"/>
          <w:szCs w:val="28"/>
        </w:rPr>
        <w:t>0</w:t>
      </w:r>
      <w:r w:rsidRPr="00006E6A">
        <w:rPr>
          <w:b/>
          <w:color w:val="auto"/>
          <w:szCs w:val="28"/>
        </w:rPr>
        <w:t xml:space="preserve">0: </w:t>
      </w:r>
      <w:r w:rsidR="00585C03" w:rsidRPr="00006E6A">
        <w:rPr>
          <w:color w:val="auto"/>
          <w:szCs w:val="28"/>
        </w:rPr>
        <w:t>Một phần các ấp Ca Lạc, Tân Thời – xã Lạc Hòa; một phần ấp Mỹ Thanh – xã Vĩnh Hải; một phần xã Vĩnh Hiệp</w:t>
      </w:r>
      <w:r w:rsidRPr="00006E6A">
        <w:rPr>
          <w:color w:val="auto"/>
          <w:szCs w:val="28"/>
        </w:rPr>
        <w:t>.</w:t>
      </w:r>
    </w:p>
    <w:p w:rsidR="0065516A" w:rsidRPr="00006E6A" w:rsidRDefault="0065516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 xml:space="preserve">Từ 13g30 đến 14g00: </w:t>
      </w:r>
      <w:r w:rsidRPr="00006E6A">
        <w:rPr>
          <w:color w:val="auto"/>
          <w:szCs w:val="28"/>
        </w:rPr>
        <w:t>Một phần xã Lai Hòa.</w:t>
      </w:r>
    </w:p>
    <w:p w:rsidR="0065516A" w:rsidRPr="00006E6A" w:rsidRDefault="0065516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006E6A">
        <w:rPr>
          <w:b/>
          <w:color w:val="auto"/>
          <w:szCs w:val="28"/>
        </w:rPr>
        <w:t xml:space="preserve">Từ 14g15 đến 14g45: </w:t>
      </w:r>
      <w:r w:rsidRPr="00006E6A">
        <w:rPr>
          <w:color w:val="auto"/>
          <w:szCs w:val="28"/>
        </w:rPr>
        <w:t>Một phần xã Vĩnh Tân.</w:t>
      </w:r>
    </w:p>
    <w:p w:rsidR="00586B41" w:rsidRPr="00006E6A" w:rsidRDefault="00586B41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06E6A">
        <w:rPr>
          <w:b/>
          <w:color w:val="auto"/>
          <w:szCs w:val="28"/>
        </w:rPr>
        <w:t>Lý do:</w:t>
      </w:r>
      <w:r w:rsidRPr="00006E6A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9963DD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06E6A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  <w:bookmarkStart w:id="0" w:name="_GoBack"/>
      <w:bookmarkEnd w:id="0"/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54601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4" w:bottom="993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5A" w:rsidRDefault="00B9205A">
      <w:pPr>
        <w:spacing w:after="0" w:line="240" w:lineRule="auto"/>
      </w:pPr>
      <w:r>
        <w:separator/>
      </w:r>
    </w:p>
  </w:endnote>
  <w:endnote w:type="continuationSeparator" w:id="1">
    <w:p w:rsidR="00B9205A" w:rsidRDefault="00B9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5A" w:rsidRDefault="00B9205A">
      <w:pPr>
        <w:spacing w:after="0" w:line="240" w:lineRule="auto"/>
      </w:pPr>
      <w:r>
        <w:separator/>
      </w:r>
    </w:p>
  </w:footnote>
  <w:footnote w:type="continuationSeparator" w:id="1">
    <w:p w:rsidR="00B9205A" w:rsidRDefault="00B9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8540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921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6E6A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0D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16B0"/>
    <w:rsid w:val="001A1CDF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5831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AB8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408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2CD8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2C5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285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A8C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46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31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5C03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B41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47EA0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1C9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16A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CAF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C05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4CD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2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CF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AA6"/>
    <w:rsid w:val="00835C19"/>
    <w:rsid w:val="00835C73"/>
    <w:rsid w:val="00835E7A"/>
    <w:rsid w:val="008360CB"/>
    <w:rsid w:val="008362FE"/>
    <w:rsid w:val="008365CE"/>
    <w:rsid w:val="00836707"/>
    <w:rsid w:val="00836734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1D8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C71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8A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92E"/>
    <w:rsid w:val="00982B77"/>
    <w:rsid w:val="00982DC6"/>
    <w:rsid w:val="00982FCD"/>
    <w:rsid w:val="009832FF"/>
    <w:rsid w:val="0098356B"/>
    <w:rsid w:val="009835A7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3DD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5CEE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2E69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C7A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64E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85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05A"/>
    <w:rsid w:val="00B928B8"/>
    <w:rsid w:val="00B929BA"/>
    <w:rsid w:val="00B92D22"/>
    <w:rsid w:val="00B93312"/>
    <w:rsid w:val="00B934CF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DE1"/>
    <w:rsid w:val="00B96EEE"/>
    <w:rsid w:val="00B971B3"/>
    <w:rsid w:val="00B974E9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085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D06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7D2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0E75"/>
    <w:rsid w:val="00CA1020"/>
    <w:rsid w:val="00CA10FC"/>
    <w:rsid w:val="00CA11F3"/>
    <w:rsid w:val="00CA17B5"/>
    <w:rsid w:val="00CA182A"/>
    <w:rsid w:val="00CA1BB2"/>
    <w:rsid w:val="00CA1ED3"/>
    <w:rsid w:val="00CA2025"/>
    <w:rsid w:val="00CA22EA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130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CC0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A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2B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89E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89B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8F0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B934C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7274C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B934C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 Char Char Char Char Char Char Char Char"/>
    <w:basedOn w:val="Heading3"/>
    <w:autoRedefine/>
    <w:rsid w:val="007274C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6A70DDF-FC29-44C3-AA5B-B035C5BA6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19T09:22:00Z</dcterms:created>
  <dcterms:modified xsi:type="dcterms:W3CDTF">2022-0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